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D1" w:rsidRDefault="00CC1A73">
      <w:pPr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農業</w:t>
      </w:r>
      <w:r w:rsidR="00BB5CE4">
        <w:rPr>
          <w:rFonts w:ascii="標楷體" w:eastAsia="標楷體" w:hAnsi="標楷體" w:cs="標楷體" w:hint="eastAsia"/>
          <w:b/>
          <w:bCs/>
          <w:sz w:val="32"/>
          <w:szCs w:val="32"/>
        </w:rPr>
        <w:t>部</w:t>
      </w:r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桃園區農業改良場約</w:t>
      </w:r>
      <w:proofErr w:type="gramStart"/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僱</w:t>
      </w:r>
      <w:proofErr w:type="gramEnd"/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技術員</w:t>
      </w:r>
      <w:r w:rsidR="00FA02D1">
        <w:rPr>
          <w:rFonts w:ascii="標楷體" w:eastAsia="標楷體" w:hAnsi="標楷體" w:cs="標楷體"/>
          <w:b/>
          <w:bCs/>
          <w:sz w:val="32"/>
          <w:szCs w:val="32"/>
        </w:rPr>
        <w:t>甄選報名表</w:t>
      </w:r>
    </w:p>
    <w:p w:rsidR="00EB471D" w:rsidRPr="00EB471D" w:rsidRDefault="00EB471D" w:rsidP="00EB471D">
      <w:pPr>
        <w:spacing w:line="320" w:lineRule="exact"/>
        <w:rPr>
          <w:sz w:val="28"/>
        </w:rPr>
      </w:pPr>
      <w:r w:rsidRPr="00EB471D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應</w:t>
      </w:r>
      <w:r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徵單位：</w:t>
      </w:r>
      <w:r w:rsidR="00F615C9" w:rsidRPr="00F615C9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樹林</w:t>
      </w:r>
      <w:r w:rsidR="00F615C9">
        <w:rPr>
          <w:rFonts w:ascii="標楷體" w:eastAsia="標楷體" w:hAnsi="標楷體" w:cs="標楷體" w:hint="eastAsia"/>
          <w:bCs/>
          <w:sz w:val="28"/>
          <w:szCs w:val="32"/>
        </w:rPr>
        <w:t>分場</w:t>
      </w:r>
      <w:r w:rsidR="00F615C9" w:rsidRPr="00F615C9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(</w:t>
      </w:r>
      <w:proofErr w:type="gramStart"/>
      <w:r w:rsidR="00F615C9" w:rsidRPr="00F615C9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食農技術</w:t>
      </w:r>
      <w:proofErr w:type="gramEnd"/>
      <w:r w:rsidR="00F615C9" w:rsidRPr="00F615C9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應用研究室)</w:t>
      </w:r>
    </w:p>
    <w:tbl>
      <w:tblPr>
        <w:tblW w:w="97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11"/>
        <w:gridCol w:w="320"/>
        <w:gridCol w:w="17"/>
        <w:gridCol w:w="875"/>
        <w:gridCol w:w="205"/>
        <w:gridCol w:w="540"/>
        <w:gridCol w:w="347"/>
        <w:gridCol w:w="119"/>
        <w:gridCol w:w="254"/>
        <w:gridCol w:w="540"/>
        <w:gridCol w:w="221"/>
        <w:gridCol w:w="142"/>
        <w:gridCol w:w="357"/>
        <w:gridCol w:w="180"/>
        <w:gridCol w:w="360"/>
        <w:gridCol w:w="360"/>
        <w:gridCol w:w="360"/>
        <w:gridCol w:w="360"/>
        <w:gridCol w:w="360"/>
        <w:gridCol w:w="141"/>
        <w:gridCol w:w="39"/>
        <w:gridCol w:w="318"/>
        <w:gridCol w:w="402"/>
        <w:gridCol w:w="453"/>
        <w:gridCol w:w="1222"/>
      </w:tblGrid>
      <w:tr w:rsidR="00CC1A73" w:rsidTr="00CC1A73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FA02D1">
            <w:pPr>
              <w:jc w:val="center"/>
            </w:pPr>
            <w:r>
              <w:rPr>
                <w:rFonts w:ascii="標楷體" w:eastAsia="標楷體" w:hAnsi="標楷體" w:cs="標楷體"/>
              </w:rPr>
              <w:t>出生日期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請</w:t>
            </w:r>
          </w:p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貼</w:t>
            </w:r>
          </w:p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照</w:t>
            </w:r>
          </w:p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片</w:t>
            </w:r>
          </w:p>
        </w:tc>
      </w:tr>
      <w:tr w:rsidR="00CC1A73" w:rsidTr="00CC1A73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/>
              </w:rPr>
              <w:t>身分證</w:t>
            </w:r>
            <w:r>
              <w:rPr>
                <w:rFonts w:ascii="標楷體" w:eastAsia="標楷體" w:hAnsi="標楷體" w:cs="標楷體" w:hint="eastAsia"/>
                <w:lang w:eastAsia="zh-HK"/>
              </w:rPr>
              <w:t>字</w:t>
            </w:r>
            <w:r>
              <w:rPr>
                <w:rFonts w:ascii="標楷體" w:eastAsia="標楷體" w:hAnsi="標楷體" w:cs="標楷體"/>
              </w:rPr>
              <w:t>號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FA02D1">
            <w:pPr>
              <w:jc w:val="center"/>
            </w:pPr>
            <w:r>
              <w:rPr>
                <w:rFonts w:ascii="標楷體" w:eastAsia="標楷體" w:hAnsi="標楷體" w:cs="標楷體" w:hint="eastAsia"/>
                <w:lang w:eastAsia="zh-HK"/>
              </w:rPr>
              <w:t>婚姻狀況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FA02D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HK"/>
              </w:rPr>
              <w:t>已婚</w:t>
            </w:r>
            <w:r>
              <w:rPr>
                <w:rFonts w:ascii="標楷體" w:eastAsia="標楷體" w:hAnsi="標楷體" w:cs="標楷體" w:hint="eastAsia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lang w:eastAsia="zh-HK"/>
              </w:rPr>
              <w:t>未婚</w:t>
            </w: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</w:p>
        </w:tc>
      </w:tr>
      <w:tr w:rsidR="00CC1A73" w:rsidTr="00CC1A73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Pr="00CC1A73" w:rsidRDefault="00CC1A73" w:rsidP="00CC1A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住宅電話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Pr="00CC1A73" w:rsidRDefault="00CC1A73" w:rsidP="00CC1A7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C1A73">
              <w:rPr>
                <w:rFonts w:ascii="標楷體" w:eastAsia="標楷體" w:hAnsi="標楷體" w:hint="eastAsia"/>
                <w:lang w:eastAsia="zh-HK"/>
              </w:rPr>
              <w:t>行動電話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</w:p>
        </w:tc>
      </w:tr>
      <w:tr w:rsidR="00E5251D" w:rsidTr="00E5251D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D" w:rsidRDefault="00E5251D" w:rsidP="00FA02D1">
            <w:pPr>
              <w:jc w:val="center"/>
            </w:pPr>
            <w:r>
              <w:rPr>
                <w:rFonts w:ascii="標楷體" w:eastAsia="標楷體" w:hAnsi="標楷體" w:cs="標楷體"/>
              </w:rPr>
              <w:t>戶籍地</w:t>
            </w:r>
            <w:r w:rsidR="00790EBB">
              <w:rPr>
                <w:rFonts w:ascii="標楷體" w:eastAsia="標楷體" w:hAnsi="標楷體" w:cs="標楷體" w:hint="eastAsia"/>
                <w:lang w:eastAsia="zh-HK"/>
              </w:rPr>
              <w:t>址</w:t>
            </w:r>
          </w:p>
        </w:tc>
        <w:tc>
          <w:tcPr>
            <w:tcW w:w="559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51D" w:rsidRDefault="00E5251D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51D" w:rsidRDefault="00E5251D" w:rsidP="00CC1A73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E5251D" w:rsidTr="00E5251D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D" w:rsidRDefault="00E5251D" w:rsidP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現居</w:t>
            </w:r>
            <w:r w:rsidR="00790EBB">
              <w:rPr>
                <w:rFonts w:ascii="標楷體" w:eastAsia="標楷體" w:hAnsi="標楷體" w:cs="標楷體" w:hint="eastAsia"/>
                <w:lang w:eastAsia="zh-HK"/>
              </w:rPr>
              <w:t>地址</w:t>
            </w:r>
          </w:p>
        </w:tc>
        <w:tc>
          <w:tcPr>
            <w:tcW w:w="5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51D" w:rsidRDefault="00E5251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1D" w:rsidRDefault="00E5251D"/>
        </w:tc>
      </w:tr>
      <w:tr w:rsidR="00E5251D" w:rsidTr="00E5251D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51D" w:rsidRDefault="00E5251D" w:rsidP="00FA02D1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/>
              </w:rPr>
              <w:t>電子信箱</w:t>
            </w:r>
          </w:p>
        </w:tc>
        <w:tc>
          <w:tcPr>
            <w:tcW w:w="5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5251D" w:rsidRDefault="00E5251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D" w:rsidRDefault="00E5251D"/>
        </w:tc>
      </w:tr>
      <w:tr w:rsidR="00E5251D" w:rsidTr="00CC1A73"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D" w:rsidRDefault="00E5251D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學            歷</w:t>
            </w:r>
          </w:p>
        </w:tc>
      </w:tr>
      <w:tr w:rsidR="00790EBB" w:rsidTr="008955AD">
        <w:tc>
          <w:tcPr>
            <w:tcW w:w="15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學校名稱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院系科員</w:t>
            </w:r>
          </w:p>
        </w:tc>
        <w:tc>
          <w:tcPr>
            <w:tcW w:w="2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修業年限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0EBB" w:rsidRPr="008955AD" w:rsidRDefault="00790EBB" w:rsidP="00790EBB">
            <w:pPr>
              <w:ind w:left="113" w:right="113"/>
              <w:jc w:val="center"/>
            </w:pPr>
            <w:r w:rsidRPr="008955AD">
              <w:rPr>
                <w:rFonts w:ascii="標楷體" w:eastAsia="標楷體" w:hAnsi="標楷體" w:cs="標楷體"/>
              </w:rPr>
              <w:t>畢業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0EBB" w:rsidRPr="008955AD" w:rsidRDefault="00790EBB" w:rsidP="00FA02D1">
            <w:pPr>
              <w:ind w:left="113" w:right="113"/>
              <w:jc w:val="center"/>
            </w:pPr>
            <w:r w:rsidRPr="008955AD">
              <w:rPr>
                <w:rFonts w:ascii="標楷體" w:eastAsia="標楷體" w:hAnsi="標楷體" w:cs="標楷體" w:hint="eastAsia"/>
                <w:lang w:eastAsia="zh-HK"/>
              </w:rPr>
              <w:t>結</w:t>
            </w:r>
            <w:r w:rsidRPr="008955AD">
              <w:rPr>
                <w:rFonts w:ascii="標楷體" w:eastAsia="標楷體" w:hAnsi="標楷體" w:cs="標楷體"/>
              </w:rPr>
              <w:t>業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0EBB" w:rsidRPr="008955AD" w:rsidRDefault="00A41FA8" w:rsidP="00790EBB">
            <w:pPr>
              <w:ind w:left="113" w:right="113"/>
              <w:jc w:val="center"/>
            </w:pPr>
            <w:r w:rsidRPr="008955AD">
              <w:rPr>
                <w:rFonts w:ascii="標楷體" w:eastAsia="標楷體" w:hAnsi="標楷體" w:cs="標楷體" w:hint="eastAsia"/>
                <w:lang w:eastAsia="zh-HK"/>
              </w:rPr>
              <w:t>肄</w:t>
            </w:r>
            <w:r w:rsidR="00790EBB" w:rsidRPr="008955AD">
              <w:rPr>
                <w:rFonts w:ascii="標楷體" w:eastAsia="標楷體" w:hAnsi="標楷體" w:cs="標楷體"/>
              </w:rPr>
              <w:t>業</w:t>
            </w:r>
          </w:p>
        </w:tc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教育程度(學位)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證書日期文號</w:t>
            </w:r>
          </w:p>
        </w:tc>
      </w:tr>
      <w:tr w:rsidR="00790EBB" w:rsidTr="008955AD">
        <w:tc>
          <w:tcPr>
            <w:tcW w:w="15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6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起(年、月)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迄(年、月)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1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</w:tr>
      <w:tr w:rsidR="00790EBB" w:rsidTr="008955AD">
        <w:trPr>
          <w:trHeight w:val="397"/>
        </w:trPr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CC1A73"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工  作  經  歷</w:t>
            </w:r>
          </w:p>
        </w:tc>
      </w:tr>
      <w:tr w:rsidR="00790EBB" w:rsidTr="00CC1A73"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服務機關(構)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職稱</w:t>
            </w: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服務期間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服務證明書名稱</w:t>
            </w: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CC1A73">
        <w:trPr>
          <w:trHeight w:val="329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外  國  語  文</w:t>
            </w: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語文類別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分數／等級</w:t>
            </w: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證書字號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CC1A73"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專          長</w:t>
            </w:r>
          </w:p>
        </w:tc>
      </w:tr>
      <w:tr w:rsidR="00790EBB" w:rsidTr="00CC1A73"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專長項目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證照名稱</w:t>
            </w:r>
          </w:p>
        </w:tc>
        <w:tc>
          <w:tcPr>
            <w:tcW w:w="2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生效日期</w:t>
            </w:r>
          </w:p>
        </w:tc>
        <w:tc>
          <w:tcPr>
            <w:tcW w:w="194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證件日期文號</w:t>
            </w:r>
          </w:p>
        </w:tc>
        <w:tc>
          <w:tcPr>
            <w:tcW w:w="12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認證機關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專長描述</w:t>
            </w:r>
          </w:p>
        </w:tc>
      </w:tr>
      <w:tr w:rsidR="00790EBB" w:rsidTr="00CC1A73"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年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月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日</w:t>
            </w:r>
          </w:p>
        </w:tc>
        <w:tc>
          <w:tcPr>
            <w:tcW w:w="194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/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2A7665">
        <w:trPr>
          <w:trHeight w:val="340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8B1133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HK"/>
              </w:rPr>
              <w:lastRenderedPageBreak/>
              <w:t>自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HK"/>
              </w:rPr>
              <w:t xml:space="preserve">　　　傳</w:t>
            </w:r>
          </w:p>
        </w:tc>
      </w:tr>
      <w:tr w:rsidR="00790EBB" w:rsidTr="00D83893">
        <w:trPr>
          <w:trHeight w:val="422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P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  <w:bookmarkStart w:id="0" w:name="_GoBack"/>
            <w:bookmarkEnd w:id="0"/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D8389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7C0F56" w:rsidTr="002A7665">
        <w:trPr>
          <w:trHeight w:val="397"/>
        </w:trPr>
        <w:tc>
          <w:tcPr>
            <w:tcW w:w="4649" w:type="dxa"/>
            <w:gridSpan w:val="11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Default="007C0F56" w:rsidP="007C0F56">
            <w:pPr>
              <w:snapToGrid w:val="0"/>
              <w:spacing w:line="280" w:lineRule="exact"/>
              <w:jc w:val="center"/>
            </w:pPr>
            <w:r>
              <w:rPr>
                <w:rFonts w:ascii="標楷體" w:eastAsia="標楷體" w:hAnsi="標楷體" w:cs="標楷體"/>
                <w:color w:val="000000"/>
              </w:rPr>
              <w:t>繳交證件</w:t>
            </w:r>
          </w:p>
        </w:tc>
        <w:tc>
          <w:tcPr>
            <w:tcW w:w="2977" w:type="dxa"/>
            <w:gridSpan w:val="11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 w:rsidP="007C0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審核結果</w:t>
            </w:r>
          </w:p>
        </w:tc>
        <w:tc>
          <w:tcPr>
            <w:tcW w:w="207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 w:rsidP="007C0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7C0F56" w:rsidTr="00D8389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8A5FB0" w:rsidRDefault="008A5FB0" w:rsidP="008A5FB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8A5FB0">
              <w:rPr>
                <w:rFonts w:ascii="標楷體" w:eastAsia="標楷體" w:hAnsi="標楷體"/>
                <w:color w:val="000000"/>
              </w:rPr>
              <w:t>1.</w:t>
            </w:r>
            <w:r w:rsidR="007C0F56" w:rsidRPr="008A5FB0">
              <w:rPr>
                <w:rFonts w:ascii="標楷體" w:eastAsia="標楷體" w:hAnsi="標楷體"/>
                <w:color w:val="000000"/>
              </w:rPr>
              <w:t>國民身分證</w:t>
            </w:r>
            <w:r w:rsidRPr="008A5FB0">
              <w:rPr>
                <w:rFonts w:ascii="標楷體" w:eastAsia="標楷體" w:hAnsi="標楷體" w:hint="eastAsia"/>
                <w:color w:val="000000"/>
                <w:lang w:eastAsia="zh-HK"/>
              </w:rPr>
              <w:t>正、反面</w:t>
            </w:r>
            <w:r w:rsidR="007C0F56" w:rsidRPr="008A5FB0">
              <w:rPr>
                <w:rFonts w:ascii="標楷體" w:eastAsia="標楷體" w:hAnsi="標楷體"/>
                <w:color w:val="000000"/>
              </w:rPr>
              <w:t>影</w:t>
            </w:r>
            <w:r w:rsidR="007C0F56" w:rsidRPr="008A5FB0">
              <w:rPr>
                <w:rFonts w:ascii="標楷體" w:eastAsia="標楷體" w:hAnsi="標楷體" w:cs="標楷體"/>
                <w:color w:val="000000"/>
              </w:rPr>
              <w:t>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0F56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8A5FB0" w:rsidRDefault="008A5FB0" w:rsidP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/>
                <w:color w:val="000000"/>
              </w:rPr>
              <w:t>2.</w:t>
            </w:r>
            <w:r w:rsidRPr="008A5FB0">
              <w:rPr>
                <w:rFonts w:ascii="標楷體" w:eastAsia="標楷體" w:hAnsi="標楷體" w:hint="eastAsia"/>
                <w:color w:val="000000"/>
                <w:lang w:eastAsia="zh-HK"/>
              </w:rPr>
              <w:t>最高</w:t>
            </w:r>
            <w:r w:rsidRPr="008A5FB0">
              <w:rPr>
                <w:rFonts w:ascii="標楷體" w:eastAsia="標楷體" w:hAnsi="標楷體"/>
                <w:color w:val="000000"/>
              </w:rPr>
              <w:t>學歷</w:t>
            </w:r>
            <w:r w:rsidRPr="008A5FB0">
              <w:rPr>
                <w:rFonts w:ascii="標楷體" w:eastAsia="標楷體" w:hAnsi="標楷體" w:hint="eastAsia"/>
                <w:color w:val="000000"/>
                <w:lang w:eastAsia="zh-HK"/>
              </w:rPr>
              <w:t>證件影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8A5FB0" w:rsidRDefault="008A5FB0" w:rsidP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 w:cs="標楷體"/>
                <w:color w:val="000000"/>
              </w:rPr>
              <w:t>3.</w:t>
            </w:r>
            <w:r w:rsidRPr="008A5FB0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工作經歷證明文件影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8A5FB0" w:rsidRDefault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 w:cs="標楷體"/>
                <w:color w:val="000000"/>
              </w:rPr>
              <w:t>4.</w:t>
            </w:r>
            <w:r w:rsidRPr="008A5FB0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身心障礙證明文件影本(無則免附)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8A5FB0" w:rsidRDefault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 w:cs="標楷體"/>
                <w:color w:val="000000"/>
              </w:rPr>
              <w:t>5.</w:t>
            </w:r>
            <w:r w:rsidRPr="008A5FB0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其他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0F56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0F56" w:rsidTr="00CC1A73">
        <w:trPr>
          <w:trHeight w:val="890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Default="007C0F56">
            <w:pPr>
              <w:snapToGrid w:val="0"/>
              <w:spacing w:line="280" w:lineRule="exact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名者簽章：</w:t>
            </w:r>
          </w:p>
        </w:tc>
      </w:tr>
      <w:tr w:rsidR="007C0F56" w:rsidTr="00CC1A73">
        <w:trPr>
          <w:trHeight w:val="695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C0F56" w:rsidRDefault="007C0F56">
            <w:pPr>
              <w:snapToGrid w:val="0"/>
              <w:spacing w:line="280" w:lineRule="exact"/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資格審查：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22"/>
              </w:rPr>
              <w:t>□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>合格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 xml:space="preserve">     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22"/>
              </w:rPr>
              <w:t>□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>不合格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 xml:space="preserve">           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>審核人簽章：</w:t>
            </w:r>
          </w:p>
        </w:tc>
      </w:tr>
    </w:tbl>
    <w:p w:rsidR="00FA02D1" w:rsidRDefault="00FA02D1" w:rsidP="00173F03">
      <w:pPr>
        <w:rPr>
          <w:rFonts w:ascii="標楷體" w:eastAsia="標楷體" w:hAnsi="標楷體" w:cs="標楷體"/>
          <w:sz w:val="32"/>
          <w:szCs w:val="32"/>
        </w:rPr>
      </w:pPr>
      <w:proofErr w:type="gramStart"/>
      <w:r>
        <w:rPr>
          <w:rFonts w:eastAsia="標楷體"/>
          <w:color w:val="000000"/>
        </w:rPr>
        <w:t>註</w:t>
      </w:r>
      <w:proofErr w:type="gramEnd"/>
      <w:r>
        <w:rPr>
          <w:rFonts w:eastAsia="標楷體"/>
          <w:color w:val="000000"/>
        </w:rPr>
        <w:t>：</w:t>
      </w:r>
      <w:proofErr w:type="gramStart"/>
      <w:r>
        <w:rPr>
          <w:rFonts w:eastAsia="標楷體"/>
          <w:color w:val="000000"/>
        </w:rPr>
        <w:t>本表如不</w:t>
      </w:r>
      <w:proofErr w:type="gramEnd"/>
      <w:r>
        <w:rPr>
          <w:rFonts w:eastAsia="標楷體"/>
          <w:color w:val="000000"/>
        </w:rPr>
        <w:t>敷使用，請自行延長。</w:t>
      </w:r>
    </w:p>
    <w:sectPr w:rsidR="00FA02D1" w:rsidSect="007378C3">
      <w:headerReference w:type="default" r:id="rId8"/>
      <w:pgSz w:w="11906" w:h="16838"/>
      <w:pgMar w:top="1021" w:right="1418" w:bottom="1021" w:left="1276" w:header="426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EA0" w:rsidRDefault="00352EA0" w:rsidP="008B1133">
      <w:r>
        <w:separator/>
      </w:r>
    </w:p>
  </w:endnote>
  <w:endnote w:type="continuationSeparator" w:id="0">
    <w:p w:rsidR="00352EA0" w:rsidRDefault="00352EA0" w:rsidP="008B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EA0" w:rsidRDefault="00352EA0" w:rsidP="008B1133">
      <w:r>
        <w:separator/>
      </w:r>
    </w:p>
  </w:footnote>
  <w:footnote w:type="continuationSeparator" w:id="0">
    <w:p w:rsidR="00352EA0" w:rsidRDefault="00352EA0" w:rsidP="008B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C3" w:rsidRDefault="007378C3" w:rsidP="007378C3">
    <w:pPr>
      <w:pStyle w:val="aa"/>
    </w:pPr>
  </w:p>
  <w:p w:rsidR="007378C3" w:rsidRPr="007378C3" w:rsidRDefault="007378C3" w:rsidP="007378C3">
    <w:pPr>
      <w:pStyle w:val="aa"/>
      <w:jc w:val="right"/>
    </w:pPr>
    <w:r w:rsidRPr="007378C3">
      <w:t>D63000</w:t>
    </w:r>
    <w:r w:rsidR="00911012"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3"/>
    <w:rsid w:val="00044B1C"/>
    <w:rsid w:val="00055091"/>
    <w:rsid w:val="00075D76"/>
    <w:rsid w:val="000B1778"/>
    <w:rsid w:val="0010343E"/>
    <w:rsid w:val="00165E81"/>
    <w:rsid w:val="00173F03"/>
    <w:rsid w:val="001A7DDF"/>
    <w:rsid w:val="001D4868"/>
    <w:rsid w:val="00210C1B"/>
    <w:rsid w:val="002A383C"/>
    <w:rsid w:val="002A7665"/>
    <w:rsid w:val="00352EA0"/>
    <w:rsid w:val="003F725F"/>
    <w:rsid w:val="00434037"/>
    <w:rsid w:val="004C16AB"/>
    <w:rsid w:val="007378C3"/>
    <w:rsid w:val="00744943"/>
    <w:rsid w:val="00790EBB"/>
    <w:rsid w:val="007C0F56"/>
    <w:rsid w:val="007C77C7"/>
    <w:rsid w:val="008955AD"/>
    <w:rsid w:val="008A5FB0"/>
    <w:rsid w:val="008B0ED2"/>
    <w:rsid w:val="008B1133"/>
    <w:rsid w:val="00911012"/>
    <w:rsid w:val="00924B6F"/>
    <w:rsid w:val="00A41FA8"/>
    <w:rsid w:val="00B16B41"/>
    <w:rsid w:val="00BB5CE4"/>
    <w:rsid w:val="00C04705"/>
    <w:rsid w:val="00C92429"/>
    <w:rsid w:val="00CC1A73"/>
    <w:rsid w:val="00CD7B5B"/>
    <w:rsid w:val="00CF2DDE"/>
    <w:rsid w:val="00D73ECF"/>
    <w:rsid w:val="00D83893"/>
    <w:rsid w:val="00D840E9"/>
    <w:rsid w:val="00E24C7C"/>
    <w:rsid w:val="00E5251D"/>
    <w:rsid w:val="00EB471D"/>
    <w:rsid w:val="00ED0507"/>
    <w:rsid w:val="00ED7BEC"/>
    <w:rsid w:val="00F16503"/>
    <w:rsid w:val="00F2059E"/>
    <w:rsid w:val="00F213D2"/>
    <w:rsid w:val="00F615C9"/>
    <w:rsid w:val="00F7366C"/>
    <w:rsid w:val="00FA02D1"/>
    <w:rsid w:val="00FA3F54"/>
    <w:rsid w:val="00FC5104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customStyle="1" w:styleId="a8">
    <w:name w:val="表格內容"/>
    <w:basedOn w:val="a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8B1133"/>
    <w:rPr>
      <w:kern w:val="1"/>
    </w:rPr>
  </w:style>
  <w:style w:type="paragraph" w:styleId="ac">
    <w:name w:val="footer"/>
    <w:basedOn w:val="a"/>
    <w:link w:val="ad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8B1133"/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customStyle="1" w:styleId="a8">
    <w:name w:val="表格內容"/>
    <w:basedOn w:val="a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8B1133"/>
    <w:rPr>
      <w:kern w:val="1"/>
    </w:rPr>
  </w:style>
  <w:style w:type="paragraph" w:styleId="ac">
    <w:name w:val="footer"/>
    <w:basedOn w:val="a"/>
    <w:link w:val="ad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8B1133"/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ED64-1FAC-4254-AE2E-6A957AA5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部桃園區農業改良場約僱技術員甄選報名表</dc:title>
  <dc:creator>tamsui.tpc.gov.tw</dc:creator>
  <cp:lastModifiedBy>win10 User</cp:lastModifiedBy>
  <cp:revision>9</cp:revision>
  <cp:lastPrinted>2026-05-22T07:47:00Z</cp:lastPrinted>
  <dcterms:created xsi:type="dcterms:W3CDTF">2022-08-24T08:28:00Z</dcterms:created>
  <dcterms:modified xsi:type="dcterms:W3CDTF">2026-05-22T07:48:00Z</dcterms:modified>
</cp:coreProperties>
</file>